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47ACF" w:rsidRDefault="00447ACF" w:rsidP="00447ACF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 w:rsidRPr="00447ACF">
        <w:rPr>
          <w:rFonts w:ascii="Times New Roman" w:hAnsi="Times New Roman"/>
          <w:bCs/>
          <w:sz w:val="28"/>
          <w:szCs w:val="28"/>
          <w:shd w:val="clear" w:color="auto" w:fill="FFFFFF"/>
        </w:rPr>
        <w:t>от 18 апреля 2024 г. № 238-р</w:t>
      </w:r>
      <w:r w:rsidR="00705D70" w:rsidRPr="00447AC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E6B34DC" wp14:editId="01D7CCFE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5C2807" w:rsidTr="00832900">
        <w:tc>
          <w:tcPr>
            <w:tcW w:w="5000" w:type="pct"/>
            <w:tcMar>
              <w:top w:w="0" w:type="dxa"/>
              <w:bottom w:w="0" w:type="dxa"/>
            </w:tcMar>
          </w:tcPr>
          <w:p w:rsidR="0030721A" w:rsidRPr="00832900" w:rsidRDefault="00E145CC" w:rsidP="00E145C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32900">
              <w:rPr>
                <w:rFonts w:ascii="Times New Roman" w:hAnsi="Times New Roman"/>
                <w:sz w:val="28"/>
                <w:szCs w:val="28"/>
              </w:rPr>
              <w:lastRenderedPageBreak/>
              <w:t>Внести в п</w:t>
            </w:r>
            <w:r w:rsidR="0030721A" w:rsidRPr="00832900">
              <w:rPr>
                <w:rFonts w:ascii="Times New Roman" w:hAnsi="Times New Roman"/>
                <w:sz w:val="28"/>
                <w:szCs w:val="28"/>
              </w:rPr>
              <w:t>риложение к распоряжению Правительства Рязанской области от 19</w:t>
            </w:r>
            <w:r w:rsidR="00644D10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30721A" w:rsidRPr="00832900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="00644D1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721A" w:rsidRPr="00832900">
              <w:rPr>
                <w:rFonts w:ascii="Times New Roman" w:hAnsi="Times New Roman"/>
                <w:sz w:val="28"/>
                <w:szCs w:val="28"/>
              </w:rPr>
              <w:t xml:space="preserve">№ 764-р </w:t>
            </w:r>
            <w:r w:rsidR="00992279" w:rsidRPr="00832900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E47D8B" w:rsidRPr="00832900">
              <w:rPr>
                <w:rFonts w:ascii="Times New Roman" w:hAnsi="Times New Roman"/>
                <w:sz w:val="28"/>
                <w:szCs w:val="28"/>
              </w:rPr>
              <w:t xml:space="preserve">распоряжения Правительства Рязанской области </w:t>
            </w:r>
            <w:r w:rsidR="00992279" w:rsidRPr="00832900">
              <w:rPr>
                <w:rFonts w:ascii="Times New Roman" w:hAnsi="Times New Roman"/>
                <w:sz w:val="28"/>
                <w:szCs w:val="28"/>
              </w:rPr>
              <w:t xml:space="preserve">от 12.02.2024 № 65-р) 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33CBA" w:rsidRPr="00832900" w:rsidRDefault="00473176" w:rsidP="00792B1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>в</w:t>
            </w:r>
            <w:r w:rsidR="00E145CC" w:rsidRPr="00832900">
              <w:rPr>
                <w:rFonts w:ascii="Times New Roman" w:hAnsi="Times New Roman"/>
                <w:sz w:val="28"/>
                <w:szCs w:val="28"/>
              </w:rPr>
              <w:t xml:space="preserve"> разделе 1 «Паспорт государственной программы Рязанской области </w:t>
            </w:r>
            <w:r w:rsidR="00E145CC" w:rsidRPr="008329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E145CC" w:rsidRPr="00832900">
              <w:rPr>
                <w:rFonts w:ascii="Times New Roman" w:hAnsi="Times New Roman"/>
                <w:sz w:val="28"/>
                <w:szCs w:val="28"/>
              </w:rPr>
              <w:t>Развитие государственной ветеринарной службы</w:t>
            </w:r>
            <w:r w:rsidR="00E145CC" w:rsidRPr="008329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A33CBA" w:rsidRPr="008329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150E" w:rsidRPr="00832900" w:rsidRDefault="00792B14" w:rsidP="0047317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>-</w:t>
            </w:r>
            <w:r w:rsidR="00832900">
              <w:rPr>
                <w:rFonts w:ascii="Times New Roman" w:hAnsi="Times New Roman"/>
                <w:sz w:val="28"/>
                <w:szCs w:val="28"/>
              </w:rPr>
              <w:t> 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в строке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29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8329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873A02" w:rsidRPr="00832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693" w:rsidRPr="00832900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="00E145CC" w:rsidRPr="00832900">
              <w:rPr>
                <w:rFonts w:ascii="Times New Roman" w:hAnsi="Times New Roman"/>
                <w:sz w:val="28"/>
                <w:szCs w:val="28"/>
              </w:rPr>
              <w:t xml:space="preserve"> 1.1 «Основные положения» 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цифры «4353805,43340», «2239646,73744</w:t>
            </w:r>
            <w:r w:rsidR="005D0A20" w:rsidRPr="00832900">
              <w:rPr>
                <w:rFonts w:ascii="Times New Roman" w:hAnsi="Times New Roman"/>
                <w:sz w:val="28"/>
                <w:szCs w:val="28"/>
              </w:rPr>
              <w:t>»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4363805,43340</w:t>
            </w:r>
            <w:r w:rsidR="00832900">
              <w:rPr>
                <w:rFonts w:ascii="Times New Roman" w:hAnsi="Times New Roman"/>
                <w:sz w:val="28"/>
                <w:szCs w:val="28"/>
              </w:rPr>
              <w:t>»,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«2249646,73744»;</w:t>
            </w:r>
          </w:p>
          <w:p w:rsidR="00473176" w:rsidRPr="00832900" w:rsidRDefault="005D0A20" w:rsidP="0047317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е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подраздела 1.5 </w:t>
            </w:r>
            <w:r w:rsidR="00473176" w:rsidRPr="0083290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Финансовое обеспечение государственной программы Рязанской области</w:t>
            </w:r>
            <w:r w:rsidR="00473176" w:rsidRPr="0083290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73176" w:rsidRPr="00832900" w:rsidRDefault="00473176" w:rsidP="0047317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D0A20" w:rsidRPr="00832900">
              <w:rPr>
                <w:rFonts w:ascii="Times New Roman" w:hAnsi="Times New Roman"/>
                <w:sz w:val="28"/>
                <w:szCs w:val="28"/>
              </w:rPr>
              <w:t xml:space="preserve">графах 3, 10 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D0A20" w:rsidRPr="00832900">
              <w:rPr>
                <w:rFonts w:ascii="Times New Roman" w:hAnsi="Times New Roman"/>
                <w:sz w:val="28"/>
                <w:szCs w:val="28"/>
              </w:rPr>
              <w:t>а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 xml:space="preserve"> 1 цифры «321788,71481», «2239646,73744», «317767,81481», «2235625,83744» заменить соответственно цифрами «331788,71481», «2249646,73744», «327767,81481», «2245625,83744»;</w:t>
            </w:r>
          </w:p>
          <w:p w:rsidR="00473176" w:rsidRPr="00832900" w:rsidRDefault="005D0A20" w:rsidP="0047317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>по тексту граф 3, 10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279" w:rsidRPr="00832900">
              <w:rPr>
                <w:rFonts w:ascii="Times New Roman" w:hAnsi="Times New Roman"/>
                <w:sz w:val="28"/>
                <w:szCs w:val="28"/>
              </w:rPr>
              <w:t>пункта 1.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2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«301369,34481», «2146565,89944»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311369,34481», «215656</w:t>
            </w:r>
            <w:r w:rsidR="00C7283B" w:rsidRPr="00832900">
              <w:rPr>
                <w:rFonts w:ascii="Times New Roman" w:hAnsi="Times New Roman"/>
                <w:sz w:val="28"/>
                <w:szCs w:val="28"/>
              </w:rPr>
              <w:t>5</w:t>
            </w:r>
            <w:r w:rsidR="00473176" w:rsidRPr="00832900">
              <w:rPr>
                <w:rFonts w:ascii="Times New Roman" w:hAnsi="Times New Roman"/>
                <w:sz w:val="28"/>
                <w:szCs w:val="28"/>
              </w:rPr>
              <w:t>,89944»;</w:t>
            </w:r>
          </w:p>
          <w:p w:rsidR="004E7CEC" w:rsidRPr="00832900" w:rsidRDefault="00473176" w:rsidP="00EA50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992279" w:rsidRPr="00832900">
              <w:rPr>
                <w:rFonts w:ascii="Times New Roman" w:hAnsi="Times New Roman"/>
                <w:sz w:val="28"/>
                <w:szCs w:val="28"/>
              </w:rPr>
              <w:t>таблице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 xml:space="preserve"> подраздела 3.4 «Финансовое обеспечение комплекса процессных мероприятий»</w:t>
            </w:r>
            <w:r w:rsidR="00CB6787" w:rsidRPr="00832900">
              <w:rPr>
                <w:rFonts w:ascii="Times New Roman" w:hAnsi="Times New Roman"/>
                <w:sz w:val="28"/>
                <w:szCs w:val="28"/>
              </w:rPr>
              <w:t xml:space="preserve"> раздела 3 «Паспорт комплекса процессных мероприятий «Обеспечение эпизоотического благополучия на территории Рязанской области»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A50CC" w:rsidRPr="00832900" w:rsidRDefault="00803DA3" w:rsidP="00EA50C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>с</w:t>
            </w:r>
            <w:r w:rsidR="00EA50CC" w:rsidRPr="00832900">
              <w:rPr>
                <w:rFonts w:ascii="Times New Roman" w:hAnsi="Times New Roman"/>
                <w:sz w:val="28"/>
                <w:szCs w:val="28"/>
              </w:rPr>
              <w:t>троки</w:t>
            </w:r>
            <w:r w:rsidRPr="008329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Комплекс процессных мероприятий, всего, в том числе», «областной бюджет», пункты 1, 1.1</w:t>
            </w:r>
            <w:r w:rsidR="00CB6787"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 </w:t>
            </w:r>
            <w:r w:rsidR="00CB6787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1.1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ть в следующей редакции</w:t>
            </w:r>
            <w:r w:rsidR="00EA50CC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641F33" w:rsidRPr="00641F33" w:rsidRDefault="00641F33" w:rsidP="00EA50CC">
            <w:pPr>
              <w:ind w:firstLine="709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</w:tc>
      </w:tr>
    </w:tbl>
    <w:p w:rsidR="00C94E7D" w:rsidRDefault="00C94E7D">
      <w:pPr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6"/>
        <w:gridCol w:w="2778"/>
        <w:gridCol w:w="1350"/>
        <w:gridCol w:w="596"/>
        <w:gridCol w:w="523"/>
        <w:gridCol w:w="525"/>
        <w:gridCol w:w="523"/>
        <w:gridCol w:w="526"/>
        <w:gridCol w:w="528"/>
        <w:gridCol w:w="528"/>
        <w:gridCol w:w="528"/>
        <w:gridCol w:w="520"/>
      </w:tblGrid>
      <w:tr w:rsidR="00B54623" w:rsidRPr="00832900" w:rsidTr="00832900">
        <w:trPr>
          <w:trHeight w:val="123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23" w:rsidRPr="00832900" w:rsidRDefault="00803DA3" w:rsidP="00803DA3">
            <w:pPr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23" w:rsidRPr="00832900" w:rsidRDefault="00B54623" w:rsidP="00803DA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B54623" w:rsidRPr="00832900" w:rsidTr="00832900">
        <w:trPr>
          <w:cantSplit/>
          <w:trHeight w:val="16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3" w:rsidRPr="00832900" w:rsidRDefault="00803DA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B54623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4623" w:rsidRPr="00832900" w:rsidRDefault="00B54623" w:rsidP="00B54623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Комплекс процессных мероприятий, всего, в том числе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369,3448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2695,2665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3074,2393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6565,89944</w:t>
            </w:r>
          </w:p>
        </w:tc>
      </w:tr>
      <w:tr w:rsidR="00B54623" w:rsidRPr="00832900" w:rsidTr="00832900">
        <w:trPr>
          <w:cantSplit/>
          <w:trHeight w:val="170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3" w:rsidRPr="00832900" w:rsidRDefault="00B54623" w:rsidP="00B54623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4623" w:rsidRPr="00832900" w:rsidRDefault="00B54623" w:rsidP="00B54623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369,3448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2695,2665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3074,2393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309856,7621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6565,89944</w:t>
            </w:r>
          </w:p>
        </w:tc>
      </w:tr>
      <w:tr w:rsidR="00B54623" w:rsidRPr="00832900" w:rsidTr="00832900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</w:t>
            </w:r>
          </w:p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«Осуществление мер по предупреждению и ликвидации заразных, в том числе особо опасных, и массовых незаразных болезней животных», всего, в том числе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90,0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3609,584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3609,5846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C7283B" w:rsidP="00C7283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533376</w:t>
            </w:r>
            <w:r w:rsidR="00B54623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,9172</w:t>
            </w:r>
          </w:p>
        </w:tc>
      </w:tr>
      <w:tr w:rsidR="00B54623" w:rsidRPr="00832900" w:rsidTr="00832900">
        <w:trPr>
          <w:cantSplit/>
          <w:trHeight w:val="1747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90,0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3609,584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3609,5846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20966,9219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C7283B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533376,9172</w:t>
            </w:r>
          </w:p>
        </w:tc>
      </w:tr>
      <w:tr w:rsidR="00B54623" w:rsidRPr="00832900" w:rsidTr="00832900">
        <w:trPr>
          <w:cantSplit/>
          <w:trHeight w:val="113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.1.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(результат)</w:t>
            </w:r>
          </w:p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«Проведены мероприятия по предупреждению заразных и иных болезней животных, а так же мероприятия по защите населения от болезней общих для человека и животных», всего, в том числе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8620,0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0377,584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0377,5846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7923,07184</w:t>
            </w:r>
          </w:p>
        </w:tc>
      </w:tr>
      <w:tr w:rsidR="00B54623" w:rsidRPr="00832900" w:rsidTr="00832900">
        <w:trPr>
          <w:cantSplit/>
          <w:trHeight w:val="1606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8620,0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0377,584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0377,5846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462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214636,9606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4623" w:rsidRPr="00832900" w:rsidRDefault="00B54623" w:rsidP="00B51B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Pr="00832900">
              <w:rPr>
                <w:rFonts w:ascii="Times New Roman" w:hAnsi="Times New Roman"/>
                <w:spacing w:val="-4"/>
                <w:sz w:val="24"/>
                <w:szCs w:val="24"/>
              </w:rPr>
              <w:t>7923,07184</w:t>
            </w:r>
            <w:r w:rsidR="00B51BF1" w:rsidRPr="00832900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B54623" w:rsidRPr="00B51BF1" w:rsidRDefault="00B54623">
      <w:pPr>
        <w:rPr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A50CC" w:rsidRPr="00832900" w:rsidTr="00832900">
        <w:trPr>
          <w:trHeight w:val="309"/>
        </w:trPr>
        <w:tc>
          <w:tcPr>
            <w:tcW w:w="5000" w:type="pct"/>
          </w:tcPr>
          <w:p w:rsidR="009D4D4A" w:rsidRPr="00832900" w:rsidRDefault="00803DA3" w:rsidP="009D4D4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ункты 1.2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7 считать соответственно 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унктами 1.1.2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1.7</w:t>
            </w:r>
            <w:r w:rsidR="009D4D4A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D4D4A" w:rsidRPr="00832900" w:rsidRDefault="009D4D4A" w:rsidP="009D4D4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ы </w:t>
            </w:r>
            <w:r w:rsidR="00B54623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803DA3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, 2.1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803DA3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803DA3"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считать соответственно пункт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 1.2, 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ами 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2.1</w:t>
            </w:r>
            <w:r w:rsidR="00832900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2.3;</w:t>
            </w:r>
          </w:p>
          <w:p w:rsidR="009D4D4A" w:rsidRPr="00832900" w:rsidRDefault="009D4D4A" w:rsidP="009D4D4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ункты 3, 3.1 считать соответственно пункт</w:t>
            </w:r>
            <w:r w:rsidR="00832900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 1.3, </w:t>
            </w:r>
            <w:r w:rsid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ом 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3.1;</w:t>
            </w:r>
          </w:p>
          <w:p w:rsidR="00EA50CC" w:rsidRPr="00832900" w:rsidRDefault="009D4D4A" w:rsidP="0083290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ункты 4, 4.1 считать соответственно пункт</w:t>
            </w:r>
            <w:r w:rsidR="00832900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 1.4, </w:t>
            </w:r>
            <w:r w:rsid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ом </w:t>
            </w: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  <w:r w:rsidR="00B54623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4.1</w:t>
            </w:r>
            <w:r w:rsidR="00B51BF1" w:rsidRPr="0083290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B51BF1" w:rsidRPr="00B51BF1" w:rsidRDefault="00B51BF1">
      <w:pPr>
        <w:rPr>
          <w:sz w:val="6"/>
          <w:szCs w:val="6"/>
        </w:rPr>
      </w:pPr>
    </w:p>
    <w:p w:rsidR="00E145CC" w:rsidRDefault="00E145CC" w:rsidP="00791C9F">
      <w:pPr>
        <w:spacing w:line="192" w:lineRule="auto"/>
        <w:jc w:val="both"/>
        <w:rPr>
          <w:sz w:val="28"/>
          <w:szCs w:val="28"/>
        </w:rPr>
      </w:pPr>
    </w:p>
    <w:p w:rsidR="00832900" w:rsidRDefault="00832900" w:rsidP="00791C9F">
      <w:pPr>
        <w:spacing w:line="192" w:lineRule="auto"/>
        <w:jc w:val="both"/>
        <w:rPr>
          <w:sz w:val="28"/>
          <w:szCs w:val="28"/>
        </w:rPr>
      </w:pPr>
    </w:p>
    <w:p w:rsidR="00832900" w:rsidRDefault="00832900" w:rsidP="00791C9F">
      <w:pPr>
        <w:spacing w:line="192" w:lineRule="auto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832900" w:rsidRPr="00832900" w:rsidTr="009508C7">
        <w:trPr>
          <w:trHeight w:val="309"/>
        </w:trPr>
        <w:tc>
          <w:tcPr>
            <w:tcW w:w="2766" w:type="pct"/>
          </w:tcPr>
          <w:p w:rsidR="00832900" w:rsidRPr="00832900" w:rsidRDefault="00832900" w:rsidP="0083290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832900" w:rsidRPr="00832900" w:rsidRDefault="00832900" w:rsidP="0083290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832900" w:rsidRPr="00832900" w:rsidRDefault="00832900" w:rsidP="008329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32900" w:rsidRPr="00832900" w:rsidRDefault="00832900" w:rsidP="0083290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2900" w:rsidRPr="00832900" w:rsidRDefault="00832900" w:rsidP="0083290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2900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832900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832900" w:rsidRPr="0035185A" w:rsidRDefault="00832900" w:rsidP="00791C9F">
      <w:pPr>
        <w:spacing w:line="192" w:lineRule="auto"/>
        <w:jc w:val="both"/>
        <w:rPr>
          <w:sz w:val="28"/>
          <w:szCs w:val="28"/>
        </w:rPr>
      </w:pPr>
    </w:p>
    <w:sectPr w:rsidR="00832900" w:rsidRPr="0035185A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C7" w:rsidRDefault="00B62AC7">
      <w:r>
        <w:separator/>
      </w:r>
    </w:p>
  </w:endnote>
  <w:endnote w:type="continuationSeparator" w:id="0">
    <w:p w:rsidR="00B62AC7" w:rsidRDefault="00B6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54623" w:rsidRPr="00C95AEE" w:rsidTr="00C95AEE">
      <w:tc>
        <w:tcPr>
          <w:tcW w:w="2538" w:type="dxa"/>
          <w:shd w:val="clear" w:color="auto" w:fill="auto"/>
        </w:tcPr>
        <w:p w:rsidR="00B54623" w:rsidRPr="00C95AEE" w:rsidRDefault="00B5462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54623" w:rsidRPr="00C95AEE" w:rsidRDefault="00B54623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54623" w:rsidRPr="00C95AEE" w:rsidRDefault="00B54623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54623" w:rsidRPr="00C95AEE" w:rsidRDefault="00B54623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54623" w:rsidRDefault="00B5462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C7" w:rsidRDefault="00B62AC7">
      <w:r>
        <w:separator/>
      </w:r>
    </w:p>
  </w:footnote>
  <w:footnote w:type="continuationSeparator" w:id="0">
    <w:p w:rsidR="00B62AC7" w:rsidRDefault="00B6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23" w:rsidRDefault="000F44B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6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623">
      <w:rPr>
        <w:rStyle w:val="a8"/>
        <w:noProof/>
      </w:rPr>
      <w:t>1</w:t>
    </w:r>
    <w:r>
      <w:rPr>
        <w:rStyle w:val="a8"/>
      </w:rPr>
      <w:fldChar w:fldCharType="end"/>
    </w:r>
  </w:p>
  <w:p w:rsidR="00B54623" w:rsidRDefault="00B546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23" w:rsidRPr="00481B88" w:rsidRDefault="00B5462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54623" w:rsidRPr="00481B88" w:rsidRDefault="000F44B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B54623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47AC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54623" w:rsidRPr="00E37801" w:rsidRDefault="00B5462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0D330E"/>
    <w:multiLevelType w:val="hybridMultilevel"/>
    <w:tmpl w:val="820443AA"/>
    <w:lvl w:ilvl="0" w:tplc="CB1A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111BE0"/>
    <w:multiLevelType w:val="hybridMultilevel"/>
    <w:tmpl w:val="D21E6AE0"/>
    <w:lvl w:ilvl="0" w:tplc="964C5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oq8eLtADDz/kCMoFv4KdkACBUQ=" w:salt="ngGjxzsUJVFQAsuUzZmy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4816"/>
    <w:rsid w:val="00016E2A"/>
    <w:rsid w:val="000331B3"/>
    <w:rsid w:val="00033413"/>
    <w:rsid w:val="00037C0C"/>
    <w:rsid w:val="000502A3"/>
    <w:rsid w:val="000507FA"/>
    <w:rsid w:val="00056DEB"/>
    <w:rsid w:val="000573EA"/>
    <w:rsid w:val="00070678"/>
    <w:rsid w:val="00073A7A"/>
    <w:rsid w:val="00076D5E"/>
    <w:rsid w:val="0008182C"/>
    <w:rsid w:val="00084DD3"/>
    <w:rsid w:val="000917C0"/>
    <w:rsid w:val="00092235"/>
    <w:rsid w:val="000B0736"/>
    <w:rsid w:val="000B2C15"/>
    <w:rsid w:val="000C1CB2"/>
    <w:rsid w:val="000E1C08"/>
    <w:rsid w:val="000F2054"/>
    <w:rsid w:val="000F44B0"/>
    <w:rsid w:val="000F79E7"/>
    <w:rsid w:val="00122CFD"/>
    <w:rsid w:val="001379CD"/>
    <w:rsid w:val="00137A4F"/>
    <w:rsid w:val="00151370"/>
    <w:rsid w:val="00162E72"/>
    <w:rsid w:val="00175BE5"/>
    <w:rsid w:val="001850F4"/>
    <w:rsid w:val="001947BE"/>
    <w:rsid w:val="001A560F"/>
    <w:rsid w:val="001B0982"/>
    <w:rsid w:val="001B32BA"/>
    <w:rsid w:val="001B570A"/>
    <w:rsid w:val="001C5B1E"/>
    <w:rsid w:val="001D2F4A"/>
    <w:rsid w:val="001D3AFA"/>
    <w:rsid w:val="001D7961"/>
    <w:rsid w:val="001E0317"/>
    <w:rsid w:val="001E20F1"/>
    <w:rsid w:val="001F12E8"/>
    <w:rsid w:val="001F228C"/>
    <w:rsid w:val="001F64B8"/>
    <w:rsid w:val="001F7C83"/>
    <w:rsid w:val="00203046"/>
    <w:rsid w:val="0020378A"/>
    <w:rsid w:val="00205AB5"/>
    <w:rsid w:val="00207F9B"/>
    <w:rsid w:val="00224DBA"/>
    <w:rsid w:val="00231F1C"/>
    <w:rsid w:val="0024195C"/>
    <w:rsid w:val="00242DDB"/>
    <w:rsid w:val="002479A2"/>
    <w:rsid w:val="0025053B"/>
    <w:rsid w:val="0026087E"/>
    <w:rsid w:val="00261DE0"/>
    <w:rsid w:val="00265420"/>
    <w:rsid w:val="00274E14"/>
    <w:rsid w:val="00280A6D"/>
    <w:rsid w:val="002953B6"/>
    <w:rsid w:val="002A1159"/>
    <w:rsid w:val="002B7A59"/>
    <w:rsid w:val="002C6B4B"/>
    <w:rsid w:val="002E51A7"/>
    <w:rsid w:val="002F1E81"/>
    <w:rsid w:val="003061C9"/>
    <w:rsid w:val="0030721A"/>
    <w:rsid w:val="00310D92"/>
    <w:rsid w:val="003160CB"/>
    <w:rsid w:val="003222A3"/>
    <w:rsid w:val="00336E66"/>
    <w:rsid w:val="0035185A"/>
    <w:rsid w:val="0035208E"/>
    <w:rsid w:val="00356FC2"/>
    <w:rsid w:val="00360A40"/>
    <w:rsid w:val="003834B6"/>
    <w:rsid w:val="003870C2"/>
    <w:rsid w:val="003A6369"/>
    <w:rsid w:val="003B0177"/>
    <w:rsid w:val="003D3B8A"/>
    <w:rsid w:val="003D54F8"/>
    <w:rsid w:val="003F4F5E"/>
    <w:rsid w:val="00400906"/>
    <w:rsid w:val="00406998"/>
    <w:rsid w:val="0041669C"/>
    <w:rsid w:val="0042590E"/>
    <w:rsid w:val="00433581"/>
    <w:rsid w:val="00437F65"/>
    <w:rsid w:val="00447ACF"/>
    <w:rsid w:val="00460FEA"/>
    <w:rsid w:val="00467E65"/>
    <w:rsid w:val="00471B62"/>
    <w:rsid w:val="00473176"/>
    <w:rsid w:val="004734B7"/>
    <w:rsid w:val="0047496C"/>
    <w:rsid w:val="00481B88"/>
    <w:rsid w:val="00485B4F"/>
    <w:rsid w:val="004862D1"/>
    <w:rsid w:val="00491935"/>
    <w:rsid w:val="004B2D5A"/>
    <w:rsid w:val="004B5646"/>
    <w:rsid w:val="004D293D"/>
    <w:rsid w:val="004E7CEC"/>
    <w:rsid w:val="004F06C6"/>
    <w:rsid w:val="004F374B"/>
    <w:rsid w:val="004F44FE"/>
    <w:rsid w:val="00512A47"/>
    <w:rsid w:val="00531C68"/>
    <w:rsid w:val="00532119"/>
    <w:rsid w:val="005335F3"/>
    <w:rsid w:val="00533B28"/>
    <w:rsid w:val="00543C38"/>
    <w:rsid w:val="00543D2D"/>
    <w:rsid w:val="00545A3D"/>
    <w:rsid w:val="00546DBB"/>
    <w:rsid w:val="00561A5B"/>
    <w:rsid w:val="0056249F"/>
    <w:rsid w:val="0057074C"/>
    <w:rsid w:val="00573FBF"/>
    <w:rsid w:val="00574FF3"/>
    <w:rsid w:val="0057714C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2DFD"/>
    <w:rsid w:val="005B3518"/>
    <w:rsid w:val="005C2807"/>
    <w:rsid w:val="005C56AE"/>
    <w:rsid w:val="005C7449"/>
    <w:rsid w:val="005C7E40"/>
    <w:rsid w:val="005D0A20"/>
    <w:rsid w:val="005E6D99"/>
    <w:rsid w:val="005F2ADD"/>
    <w:rsid w:val="005F2C49"/>
    <w:rsid w:val="006013EB"/>
    <w:rsid w:val="0060479E"/>
    <w:rsid w:val="00604BE7"/>
    <w:rsid w:val="0061640C"/>
    <w:rsid w:val="00616AED"/>
    <w:rsid w:val="00621AAA"/>
    <w:rsid w:val="00632A4F"/>
    <w:rsid w:val="00632B56"/>
    <w:rsid w:val="006351E3"/>
    <w:rsid w:val="00641F33"/>
    <w:rsid w:val="00644236"/>
    <w:rsid w:val="00644D10"/>
    <w:rsid w:val="006471E5"/>
    <w:rsid w:val="0066580B"/>
    <w:rsid w:val="00671D3B"/>
    <w:rsid w:val="006777B2"/>
    <w:rsid w:val="00684A5B"/>
    <w:rsid w:val="006A1F71"/>
    <w:rsid w:val="006B273A"/>
    <w:rsid w:val="006E22CF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82E95"/>
    <w:rsid w:val="00791C9F"/>
    <w:rsid w:val="00792AAB"/>
    <w:rsid w:val="00792B14"/>
    <w:rsid w:val="00793B47"/>
    <w:rsid w:val="007A1D0C"/>
    <w:rsid w:val="007A2A7B"/>
    <w:rsid w:val="007D4925"/>
    <w:rsid w:val="007F0C8A"/>
    <w:rsid w:val="007F11AB"/>
    <w:rsid w:val="007F6CC6"/>
    <w:rsid w:val="00803DA3"/>
    <w:rsid w:val="008143CB"/>
    <w:rsid w:val="00823CA1"/>
    <w:rsid w:val="00832900"/>
    <w:rsid w:val="008513B9"/>
    <w:rsid w:val="00852881"/>
    <w:rsid w:val="008702D3"/>
    <w:rsid w:val="00873A02"/>
    <w:rsid w:val="00876034"/>
    <w:rsid w:val="00880002"/>
    <w:rsid w:val="008827E7"/>
    <w:rsid w:val="008A1696"/>
    <w:rsid w:val="008A79D1"/>
    <w:rsid w:val="008B25CE"/>
    <w:rsid w:val="008C58FE"/>
    <w:rsid w:val="008E6C41"/>
    <w:rsid w:val="008F0816"/>
    <w:rsid w:val="008F6BB7"/>
    <w:rsid w:val="00900F42"/>
    <w:rsid w:val="00921EF6"/>
    <w:rsid w:val="00932E3C"/>
    <w:rsid w:val="009573D3"/>
    <w:rsid w:val="009623C8"/>
    <w:rsid w:val="00992279"/>
    <w:rsid w:val="009977FF"/>
    <w:rsid w:val="009A085B"/>
    <w:rsid w:val="009C1DE6"/>
    <w:rsid w:val="009C1F0E"/>
    <w:rsid w:val="009D3E8C"/>
    <w:rsid w:val="009D4D4A"/>
    <w:rsid w:val="009D6745"/>
    <w:rsid w:val="009E3A0E"/>
    <w:rsid w:val="00A066FD"/>
    <w:rsid w:val="00A1314B"/>
    <w:rsid w:val="00A13160"/>
    <w:rsid w:val="00A137D3"/>
    <w:rsid w:val="00A23D73"/>
    <w:rsid w:val="00A33CBA"/>
    <w:rsid w:val="00A44A8F"/>
    <w:rsid w:val="00A51522"/>
    <w:rsid w:val="00A51D96"/>
    <w:rsid w:val="00A946E1"/>
    <w:rsid w:val="00A96F84"/>
    <w:rsid w:val="00AA3401"/>
    <w:rsid w:val="00AB0A3C"/>
    <w:rsid w:val="00AC3953"/>
    <w:rsid w:val="00AC3F73"/>
    <w:rsid w:val="00AC7150"/>
    <w:rsid w:val="00AE1DCA"/>
    <w:rsid w:val="00AF5F7C"/>
    <w:rsid w:val="00AF6D6E"/>
    <w:rsid w:val="00B02207"/>
    <w:rsid w:val="00B03403"/>
    <w:rsid w:val="00B10324"/>
    <w:rsid w:val="00B31D17"/>
    <w:rsid w:val="00B36556"/>
    <w:rsid w:val="00B3675B"/>
    <w:rsid w:val="00B376B1"/>
    <w:rsid w:val="00B51BF1"/>
    <w:rsid w:val="00B54623"/>
    <w:rsid w:val="00B55AD1"/>
    <w:rsid w:val="00B620D9"/>
    <w:rsid w:val="00B62AC7"/>
    <w:rsid w:val="00B633DB"/>
    <w:rsid w:val="00B639ED"/>
    <w:rsid w:val="00B66A8C"/>
    <w:rsid w:val="00B8061C"/>
    <w:rsid w:val="00B83BA2"/>
    <w:rsid w:val="00B853AA"/>
    <w:rsid w:val="00B875BF"/>
    <w:rsid w:val="00B91F62"/>
    <w:rsid w:val="00BA45EC"/>
    <w:rsid w:val="00BB2C98"/>
    <w:rsid w:val="00BC3C29"/>
    <w:rsid w:val="00BD0B82"/>
    <w:rsid w:val="00BF4F5F"/>
    <w:rsid w:val="00C04EEB"/>
    <w:rsid w:val="00C075A4"/>
    <w:rsid w:val="00C10F12"/>
    <w:rsid w:val="00C11826"/>
    <w:rsid w:val="00C14472"/>
    <w:rsid w:val="00C32693"/>
    <w:rsid w:val="00C41073"/>
    <w:rsid w:val="00C42683"/>
    <w:rsid w:val="00C46D42"/>
    <w:rsid w:val="00C50748"/>
    <w:rsid w:val="00C50C32"/>
    <w:rsid w:val="00C60178"/>
    <w:rsid w:val="00C61760"/>
    <w:rsid w:val="00C63CD6"/>
    <w:rsid w:val="00C64058"/>
    <w:rsid w:val="00C7283B"/>
    <w:rsid w:val="00C87D95"/>
    <w:rsid w:val="00C9077A"/>
    <w:rsid w:val="00C94E7D"/>
    <w:rsid w:val="00C95AEE"/>
    <w:rsid w:val="00C95CD2"/>
    <w:rsid w:val="00CA051B"/>
    <w:rsid w:val="00CA150E"/>
    <w:rsid w:val="00CB3CBE"/>
    <w:rsid w:val="00CB6787"/>
    <w:rsid w:val="00CF03D8"/>
    <w:rsid w:val="00CF6DE3"/>
    <w:rsid w:val="00D015D5"/>
    <w:rsid w:val="00D03D68"/>
    <w:rsid w:val="00D266DD"/>
    <w:rsid w:val="00D32B04"/>
    <w:rsid w:val="00D354F9"/>
    <w:rsid w:val="00D371A2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4000"/>
    <w:rsid w:val="00DF1A70"/>
    <w:rsid w:val="00DF2486"/>
    <w:rsid w:val="00E10B44"/>
    <w:rsid w:val="00E11F02"/>
    <w:rsid w:val="00E145CC"/>
    <w:rsid w:val="00E2726B"/>
    <w:rsid w:val="00E37801"/>
    <w:rsid w:val="00E45F15"/>
    <w:rsid w:val="00E46EAA"/>
    <w:rsid w:val="00E47D8B"/>
    <w:rsid w:val="00E5038C"/>
    <w:rsid w:val="00E50B69"/>
    <w:rsid w:val="00E5298B"/>
    <w:rsid w:val="00E56EFB"/>
    <w:rsid w:val="00E6458F"/>
    <w:rsid w:val="00E70A27"/>
    <w:rsid w:val="00E7242D"/>
    <w:rsid w:val="00E742C3"/>
    <w:rsid w:val="00E87E25"/>
    <w:rsid w:val="00E956DA"/>
    <w:rsid w:val="00E97C96"/>
    <w:rsid w:val="00EA04F1"/>
    <w:rsid w:val="00EA2FD3"/>
    <w:rsid w:val="00EA50CC"/>
    <w:rsid w:val="00EB6441"/>
    <w:rsid w:val="00EB7CE9"/>
    <w:rsid w:val="00EC433F"/>
    <w:rsid w:val="00ED1FDE"/>
    <w:rsid w:val="00EE0085"/>
    <w:rsid w:val="00EF65C1"/>
    <w:rsid w:val="00F01995"/>
    <w:rsid w:val="00F06EFB"/>
    <w:rsid w:val="00F1529E"/>
    <w:rsid w:val="00F16F07"/>
    <w:rsid w:val="00F42315"/>
    <w:rsid w:val="00F45B7C"/>
    <w:rsid w:val="00F45FCE"/>
    <w:rsid w:val="00F53B4D"/>
    <w:rsid w:val="00F9334F"/>
    <w:rsid w:val="00F97D7F"/>
    <w:rsid w:val="00FA122C"/>
    <w:rsid w:val="00FA3B95"/>
    <w:rsid w:val="00FA7607"/>
    <w:rsid w:val="00FC048C"/>
    <w:rsid w:val="00FC1278"/>
    <w:rsid w:val="00FD00E3"/>
    <w:rsid w:val="00FD6ED3"/>
    <w:rsid w:val="00FE2FFB"/>
    <w:rsid w:val="00FE7735"/>
    <w:rsid w:val="00FF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D1"/>
    <w:rPr>
      <w:rFonts w:ascii="TimesET" w:hAnsi="TimesET"/>
    </w:rPr>
  </w:style>
  <w:style w:type="paragraph" w:styleId="1">
    <w:name w:val="heading 1"/>
    <w:basedOn w:val="a"/>
    <w:next w:val="a"/>
    <w:qFormat/>
    <w:rsid w:val="008A79D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A79D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79D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A79D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A79D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79D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A79D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A79D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ad">
    <w:name w:val="Знак"/>
    <w:basedOn w:val="a"/>
    <w:autoRedefine/>
    <w:rsid w:val="0083290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D1"/>
    <w:rPr>
      <w:rFonts w:ascii="TimesET" w:hAnsi="TimesET"/>
    </w:rPr>
  </w:style>
  <w:style w:type="paragraph" w:styleId="1">
    <w:name w:val="heading 1"/>
    <w:basedOn w:val="a"/>
    <w:next w:val="a"/>
    <w:qFormat/>
    <w:rsid w:val="008A79D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A79D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79D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A79D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A79D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79D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A79D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A79D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B30D-95D8-4F9A-84E3-1DFD750C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8</cp:revision>
  <cp:lastPrinted>2024-04-17T14:04:00Z</cp:lastPrinted>
  <dcterms:created xsi:type="dcterms:W3CDTF">2024-04-15T09:47:00Z</dcterms:created>
  <dcterms:modified xsi:type="dcterms:W3CDTF">2024-04-18T09:09:00Z</dcterms:modified>
</cp:coreProperties>
</file>